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17" w:rsidRPr="009B5A1B" w:rsidRDefault="00B36C05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ЗАКЛЮЧЕНИЕ </w:t>
      </w:r>
      <w:r w:rsidR="00995E77">
        <w:rPr>
          <w:rFonts w:ascii="Times New Roman" w:eastAsia="Calibri" w:hAnsi="Times New Roman" w:cs="Times New Roman"/>
          <w:sz w:val="27"/>
          <w:szCs w:val="27"/>
        </w:rPr>
        <w:t>№66</w:t>
      </w:r>
    </w:p>
    <w:p w:rsidR="006A757C" w:rsidRDefault="003E3F94" w:rsidP="00D170C9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по результатам </w:t>
      </w:r>
      <w:proofErr w:type="gramStart"/>
      <w:r w:rsidRPr="009B5A1B">
        <w:rPr>
          <w:rFonts w:ascii="Times New Roman" w:eastAsia="Calibri" w:hAnsi="Times New Roman" w:cs="Times New Roman"/>
          <w:sz w:val="27"/>
          <w:szCs w:val="27"/>
        </w:rPr>
        <w:t>проведения экспертизы проекта постановления администрации</w:t>
      </w:r>
      <w:proofErr w:type="gram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r w:rsidR="00995E77">
        <w:rPr>
          <w:rFonts w:ascii="Times New Roman" w:eastAsia="Calibri" w:hAnsi="Times New Roman" w:cs="Times New Roman"/>
          <w:sz w:val="27"/>
          <w:szCs w:val="27"/>
        </w:rPr>
        <w:t>«</w:t>
      </w:r>
      <w:r w:rsidR="00995E77" w:rsidRPr="00995E77">
        <w:rPr>
          <w:rFonts w:ascii="Times New Roman" w:eastAsia="Calibri" w:hAnsi="Times New Roman" w:cs="Times New Roman"/>
          <w:sz w:val="27"/>
          <w:szCs w:val="27"/>
        </w:rPr>
        <w:t xml:space="preserve">Об утверждении административного регламента предоставления администрацией </w:t>
      </w:r>
      <w:proofErr w:type="spellStart"/>
      <w:r w:rsidR="00995E77" w:rsidRPr="00995E77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995E77" w:rsidRPr="00995E77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995E77" w:rsidRPr="00995E77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995E77" w:rsidRPr="00995E77">
        <w:rPr>
          <w:rFonts w:ascii="Times New Roman" w:eastAsia="Calibri" w:hAnsi="Times New Roman" w:cs="Times New Roman"/>
          <w:sz w:val="27"/>
          <w:szCs w:val="27"/>
        </w:rPr>
        <w:t xml:space="preserve"> района муниципальной услуги «Предоставление информации о порядке предоставления жилищно-коммунальных услуг населению»</w:t>
      </w:r>
    </w:p>
    <w:p w:rsidR="00603E3F" w:rsidRDefault="00603E3F" w:rsidP="00603E3F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4267CE" w:rsidRDefault="00B36C05" w:rsidP="00520F1F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5 ноября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83019" w:rsidRPr="009B5A1B">
        <w:rPr>
          <w:rFonts w:ascii="Times New Roman" w:eastAsia="Calibri" w:hAnsi="Times New Roman" w:cs="Times New Roman"/>
          <w:sz w:val="27"/>
          <w:szCs w:val="27"/>
        </w:rPr>
        <w:t>201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9</w:t>
      </w:r>
      <w:r w:rsidR="006B0045" w:rsidRPr="009B5A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443623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>г</w:t>
      </w:r>
      <w:r w:rsidR="00505C3D" w:rsidRPr="009B5A1B">
        <w:rPr>
          <w:rFonts w:ascii="Times New Roman" w:hAnsi="Times New Roman" w:cs="Times New Roman"/>
          <w:sz w:val="27"/>
          <w:szCs w:val="27"/>
        </w:rPr>
        <w:t xml:space="preserve">ород </w:t>
      </w:r>
      <w:r w:rsidR="003E3F94" w:rsidRPr="009B5A1B">
        <w:rPr>
          <w:rFonts w:ascii="Times New Roman" w:hAnsi="Times New Roman" w:cs="Times New Roman"/>
          <w:sz w:val="27"/>
          <w:szCs w:val="27"/>
        </w:rPr>
        <w:t>Кореновск</w:t>
      </w:r>
    </w:p>
    <w:p w:rsidR="00D4177F" w:rsidRPr="009B5A1B" w:rsidRDefault="00D4177F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85898" w:rsidRPr="009B5A1B" w:rsidRDefault="009B5A1B" w:rsidP="00DE7CCC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</w:t>
      </w:r>
      <w:proofErr w:type="gramStart"/>
      <w:r w:rsidR="003E3F94"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)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проведена антикоррупционная экспертиз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проекта постановления администрации </w:t>
      </w:r>
      <w:proofErr w:type="spellStart"/>
      <w:r w:rsidR="003E3F94"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</w:t>
      </w:r>
      <w:r w:rsidR="00A20155">
        <w:rPr>
          <w:rFonts w:ascii="Times New Roman" w:eastAsia="Calibri" w:hAnsi="Times New Roman" w:cs="Times New Roman"/>
          <w:sz w:val="27"/>
          <w:szCs w:val="27"/>
        </w:rPr>
        <w:t>«</w:t>
      </w:r>
      <w:r w:rsidR="00995E77" w:rsidRPr="00995E77">
        <w:rPr>
          <w:rFonts w:ascii="Times New Roman" w:eastAsia="Calibri" w:hAnsi="Times New Roman" w:cs="Times New Roman"/>
          <w:sz w:val="27"/>
          <w:szCs w:val="27"/>
        </w:rPr>
        <w:t xml:space="preserve">Об утверждении административного регламента предоставления администрацией </w:t>
      </w:r>
      <w:proofErr w:type="spellStart"/>
      <w:r w:rsidR="00995E77" w:rsidRPr="00995E77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995E77" w:rsidRPr="00995E77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995E77" w:rsidRPr="00995E77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995E77" w:rsidRPr="00995E77">
        <w:rPr>
          <w:rFonts w:ascii="Times New Roman" w:eastAsia="Calibri" w:hAnsi="Times New Roman" w:cs="Times New Roman"/>
          <w:sz w:val="27"/>
          <w:szCs w:val="27"/>
        </w:rPr>
        <w:t xml:space="preserve"> района муниципальной услуги «Предоставление информации о порядке предоставления жилищно-коммунальных услуг населению»</w:t>
      </w:r>
      <w:r w:rsidR="00995E7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в целях выявления в нем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факторов и их последующего</w:t>
      </w:r>
      <w:r w:rsidR="0074017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устранения.</w:t>
      </w:r>
      <w:proofErr w:type="gramEnd"/>
    </w:p>
    <w:p w:rsidR="00520F1F" w:rsidRDefault="00085898" w:rsidP="00520F1F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3E3F94" w:rsidRPr="009B5A1B">
        <w:rPr>
          <w:rFonts w:ascii="Times New Roman" w:hAnsi="Times New Roman" w:cs="Times New Roman"/>
          <w:sz w:val="27"/>
          <w:szCs w:val="27"/>
          <w:lang w:eastAsia="ru-RU"/>
        </w:rPr>
        <w:t>Проект нормативного правового акта для проведения антикоррупционной экспертизы</w:t>
      </w:r>
      <w:r w:rsidR="0062466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представлен</w:t>
      </w:r>
      <w:r w:rsidR="00603E3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995E77">
        <w:rPr>
          <w:rFonts w:ascii="Times New Roman" w:hAnsi="Times New Roman" w:cs="Times New Roman"/>
          <w:sz w:val="27"/>
          <w:szCs w:val="27"/>
          <w:lang w:eastAsia="ru-RU"/>
        </w:rPr>
        <w:t>о</w:t>
      </w:r>
      <w:r w:rsidR="00995E77" w:rsidRPr="00995E77">
        <w:rPr>
          <w:rFonts w:ascii="Times New Roman" w:hAnsi="Times New Roman" w:cs="Times New Roman"/>
          <w:sz w:val="27"/>
          <w:szCs w:val="27"/>
          <w:lang w:eastAsia="ru-RU"/>
        </w:rPr>
        <w:t>тдел</w:t>
      </w:r>
      <w:r w:rsidR="00995E77">
        <w:rPr>
          <w:rFonts w:ascii="Times New Roman" w:hAnsi="Times New Roman" w:cs="Times New Roman"/>
          <w:sz w:val="27"/>
          <w:szCs w:val="27"/>
          <w:lang w:eastAsia="ru-RU"/>
        </w:rPr>
        <w:t>ом</w:t>
      </w:r>
      <w:bookmarkStart w:id="0" w:name="_GoBack"/>
      <w:bookmarkEnd w:id="0"/>
      <w:r w:rsidR="00995E77" w:rsidRPr="00995E77">
        <w:rPr>
          <w:rFonts w:ascii="Times New Roman" w:hAnsi="Times New Roman" w:cs="Times New Roman"/>
          <w:sz w:val="27"/>
          <w:szCs w:val="27"/>
          <w:lang w:eastAsia="ru-RU"/>
        </w:rPr>
        <w:t xml:space="preserve"> жилищно-коммунального хозяйства, благоустройства и транспорта</w:t>
      </w:r>
      <w:r w:rsidR="00975E7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и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ского поселения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. </w:t>
      </w:r>
    </w:p>
    <w:p w:rsidR="0031488A" w:rsidRPr="00040E0D" w:rsidRDefault="00520F1F" w:rsidP="00DE7CCC">
      <w:pPr>
        <w:framePr w:hSpace="180" w:wrap="around" w:vAnchor="text" w:hAnchor="text" w:x="10" w:y="1"/>
        <w:tabs>
          <w:tab w:val="left" w:pos="8505"/>
        </w:tabs>
        <w:spacing w:after="0" w:line="240" w:lineRule="auto"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3148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3E3F94" w:rsidRPr="0031488A">
        <w:rPr>
          <w:rFonts w:ascii="Times New Roman" w:hAnsi="Times New Roman" w:cs="Times New Roman"/>
          <w:sz w:val="26"/>
          <w:szCs w:val="26"/>
        </w:rPr>
        <w:t xml:space="preserve">В проекте постановления администрации </w:t>
      </w:r>
      <w:proofErr w:type="spellStart"/>
      <w:r w:rsidR="003E3F94" w:rsidRPr="0031488A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3E3F94" w:rsidRPr="0031488A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 w:rsidR="00085898" w:rsidRPr="0031488A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120D0B">
        <w:rPr>
          <w:rFonts w:ascii="Times New Roman" w:hAnsi="Times New Roman" w:cs="Times New Roman"/>
          <w:sz w:val="26"/>
          <w:szCs w:val="26"/>
        </w:rPr>
        <w:t>«</w:t>
      </w:r>
      <w:r w:rsidR="00995E77" w:rsidRPr="00995E77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администрацией </w:t>
      </w:r>
      <w:proofErr w:type="spellStart"/>
      <w:r w:rsidR="00995E77" w:rsidRPr="00995E77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995E77" w:rsidRPr="00995E77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 w:rsidR="00995E77" w:rsidRPr="00995E77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995E77" w:rsidRPr="00995E77">
        <w:rPr>
          <w:rFonts w:ascii="Times New Roman" w:hAnsi="Times New Roman" w:cs="Times New Roman"/>
          <w:sz w:val="26"/>
          <w:szCs w:val="26"/>
        </w:rPr>
        <w:t xml:space="preserve"> района муниципальной услуги «Предоставление информации о порядке предоставления жилищно-коммунальных услуг населению»</w:t>
      </w:r>
      <w:r w:rsidR="00DE7CCC">
        <w:rPr>
          <w:rFonts w:ascii="Times New Roman" w:hAnsi="Times New Roman" w:cs="Times New Roman"/>
          <w:sz w:val="26"/>
          <w:szCs w:val="26"/>
        </w:rPr>
        <w:t xml:space="preserve"> </w:t>
      </w:r>
      <w:r w:rsidR="0031488A" w:rsidRPr="0031488A">
        <w:rPr>
          <w:rFonts w:ascii="Times New Roman" w:hAnsi="Times New Roman" w:cs="Times New Roman"/>
          <w:sz w:val="26"/>
          <w:szCs w:val="26"/>
        </w:rPr>
        <w:t xml:space="preserve">не выявлены </w:t>
      </w:r>
      <w:proofErr w:type="spellStart"/>
      <w:r w:rsidR="0031488A" w:rsidRPr="0031488A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="0031488A" w:rsidRPr="0031488A">
        <w:rPr>
          <w:rFonts w:ascii="Times New Roman" w:hAnsi="Times New Roman" w:cs="Times New Roman"/>
          <w:sz w:val="26"/>
          <w:szCs w:val="26"/>
        </w:rPr>
        <w:t xml:space="preserve"> факторы.  </w:t>
      </w:r>
    </w:p>
    <w:p w:rsidR="0031488A" w:rsidRPr="0031488A" w:rsidRDefault="0031488A" w:rsidP="0031488A">
      <w:pPr>
        <w:framePr w:hSpace="180" w:wrap="around" w:vAnchor="text" w:hAnchor="text" w:x="10" w:y="1"/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4017F" w:rsidRPr="009B5A1B" w:rsidRDefault="00040E0D" w:rsidP="00A70254">
      <w:pPr>
        <w:pStyle w:val="a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едатель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комиссии                                  </w:t>
      </w:r>
      <w:r w:rsidR="00A3205E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9B5A1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Р.Ф. Громов</w:t>
      </w:r>
    </w:p>
    <w:p w:rsidR="00EA4466" w:rsidRPr="009B5A1B" w:rsidRDefault="00EA4466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A4466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Секретарь комиссии</w:t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="00FA57DE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4328BB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И.Г. </w:t>
      </w:r>
      <w:proofErr w:type="spellStart"/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>Клесова</w:t>
      </w:r>
      <w:proofErr w:type="spellEnd"/>
    </w:p>
    <w:p w:rsidR="00E03903" w:rsidRPr="009B5A1B" w:rsidRDefault="00E03903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8541A" w:rsidRPr="009B5A1B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Члены комиссии: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1491" w:rsidRPr="009B5A1B">
        <w:rPr>
          <w:rFonts w:ascii="Times New Roman" w:eastAsia="Calibri" w:hAnsi="Times New Roman" w:cs="Times New Roman"/>
          <w:sz w:val="27"/>
          <w:szCs w:val="27"/>
        </w:rPr>
        <w:t>1</w:t>
      </w:r>
      <w:r w:rsidR="003D2DA3" w:rsidRPr="009B5A1B">
        <w:rPr>
          <w:rFonts w:ascii="Times New Roman" w:eastAsia="Calibri" w:hAnsi="Times New Roman" w:cs="Times New Roman"/>
          <w:sz w:val="27"/>
          <w:szCs w:val="27"/>
        </w:rPr>
        <w:t>.</w:t>
      </w:r>
      <w:r w:rsidR="009860A8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E65480" w:rsidRPr="009B5A1B">
        <w:rPr>
          <w:rFonts w:ascii="Times New Roman" w:eastAsia="Calibri" w:hAnsi="Times New Roman" w:cs="Times New Roman"/>
          <w:sz w:val="27"/>
          <w:szCs w:val="27"/>
        </w:rPr>
        <w:t>Барабошкина</w:t>
      </w:r>
      <w:proofErr w:type="spellEnd"/>
      <w:r w:rsidR="00E65480" w:rsidRPr="009B5A1B">
        <w:rPr>
          <w:rFonts w:ascii="Times New Roman" w:eastAsia="Calibri" w:hAnsi="Times New Roman" w:cs="Times New Roman"/>
          <w:sz w:val="27"/>
          <w:szCs w:val="27"/>
        </w:rPr>
        <w:t xml:space="preserve"> Т.В</w:t>
      </w:r>
      <w:r w:rsidRPr="009B5A1B">
        <w:rPr>
          <w:rFonts w:ascii="Times New Roman" w:eastAsia="Calibri" w:hAnsi="Times New Roman" w:cs="Times New Roman"/>
          <w:sz w:val="27"/>
          <w:szCs w:val="27"/>
        </w:rPr>
        <w:t>.________________</w:t>
      </w:r>
    </w:p>
    <w:p w:rsidR="003A587B" w:rsidRPr="009B5A1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2</w:t>
      </w:r>
      <w:r w:rsidR="00142D00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4328BB" w:rsidRPr="009B5A1B">
        <w:rPr>
          <w:rFonts w:ascii="Times New Roman" w:eastAsia="Calibri" w:hAnsi="Times New Roman" w:cs="Times New Roman"/>
          <w:sz w:val="27"/>
          <w:szCs w:val="27"/>
        </w:rPr>
        <w:t>Киричко</w:t>
      </w:r>
      <w:proofErr w:type="spellEnd"/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 Ю.А. ___________________</w:t>
      </w:r>
    </w:p>
    <w:p w:rsidR="00040E0D" w:rsidRDefault="00A3205E" w:rsidP="00926B84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</w:t>
      </w:r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FA57DE" w:rsidRPr="009B5A1B">
        <w:rPr>
          <w:rFonts w:ascii="Times New Roman" w:eastAsia="Calibri" w:hAnsi="Times New Roman" w:cs="Times New Roman"/>
          <w:sz w:val="27"/>
          <w:szCs w:val="27"/>
        </w:rPr>
        <w:t>Солошенко А.Г</w:t>
      </w:r>
      <w:r w:rsidR="0058541A" w:rsidRPr="009B5A1B">
        <w:rPr>
          <w:rFonts w:ascii="Times New Roman" w:eastAsia="Calibri" w:hAnsi="Times New Roman" w:cs="Times New Roman"/>
          <w:sz w:val="27"/>
          <w:szCs w:val="27"/>
        </w:rPr>
        <w:t>.__________________</w:t>
      </w:r>
    </w:p>
    <w:p w:rsidR="00040E0D" w:rsidRDefault="00040E0D" w:rsidP="00926B84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4. Канищева А.</w:t>
      </w:r>
      <w:proofErr w:type="gramStart"/>
      <w:r>
        <w:rPr>
          <w:rFonts w:ascii="Times New Roman" w:eastAsia="Calibri" w:hAnsi="Times New Roman" w:cs="Times New Roman"/>
          <w:sz w:val="27"/>
          <w:szCs w:val="27"/>
        </w:rPr>
        <w:t>Ю</w:t>
      </w:r>
      <w:proofErr w:type="gramEnd"/>
      <w:r>
        <w:rPr>
          <w:rFonts w:ascii="Times New Roman" w:eastAsia="Calibri" w:hAnsi="Times New Roman" w:cs="Times New Roman"/>
          <w:sz w:val="27"/>
          <w:szCs w:val="27"/>
        </w:rPr>
        <w:t xml:space="preserve"> __________________</w:t>
      </w:r>
    </w:p>
    <w:p w:rsidR="00040E0D" w:rsidRDefault="00040E0D" w:rsidP="00926B84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5. Андреева Г.Н. __________________</w:t>
      </w:r>
    </w:p>
    <w:p w:rsidR="00CC28EC" w:rsidRPr="009B5A1B" w:rsidRDefault="00040E0D" w:rsidP="00926B84">
      <w:pPr>
        <w:spacing w:after="0" w:line="240" w:lineRule="auto"/>
        <w:ind w:left="1416" w:firstLine="708"/>
        <w:rPr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6. 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Крыгина</w:t>
      </w:r>
      <w:proofErr w:type="spellEnd"/>
      <w:r>
        <w:rPr>
          <w:rFonts w:ascii="Times New Roman" w:eastAsia="Calibri" w:hAnsi="Times New Roman" w:cs="Times New Roman"/>
          <w:sz w:val="27"/>
          <w:szCs w:val="27"/>
        </w:rPr>
        <w:t xml:space="preserve"> Н.А. _________________</w:t>
      </w:r>
      <w:r w:rsidR="00C63F95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3A0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F5A6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sectPr w:rsidR="00CC28EC" w:rsidRPr="009B5A1B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EB"/>
    <w:rsid w:val="00005165"/>
    <w:rsid w:val="00011AE2"/>
    <w:rsid w:val="00012DA8"/>
    <w:rsid w:val="000153DE"/>
    <w:rsid w:val="0002070D"/>
    <w:rsid w:val="000243CF"/>
    <w:rsid w:val="0003112B"/>
    <w:rsid w:val="000337B4"/>
    <w:rsid w:val="00036648"/>
    <w:rsid w:val="00040E0D"/>
    <w:rsid w:val="00050BD1"/>
    <w:rsid w:val="00057DBF"/>
    <w:rsid w:val="00065371"/>
    <w:rsid w:val="000748EF"/>
    <w:rsid w:val="00085898"/>
    <w:rsid w:val="00087F31"/>
    <w:rsid w:val="00097698"/>
    <w:rsid w:val="00097E53"/>
    <w:rsid w:val="000A19F3"/>
    <w:rsid w:val="000B2B6C"/>
    <w:rsid w:val="000B7570"/>
    <w:rsid w:val="000D0070"/>
    <w:rsid w:val="00100681"/>
    <w:rsid w:val="00106245"/>
    <w:rsid w:val="001168E6"/>
    <w:rsid w:val="00120D0B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600FB"/>
    <w:rsid w:val="00270990"/>
    <w:rsid w:val="002764B7"/>
    <w:rsid w:val="00276D36"/>
    <w:rsid w:val="002872F9"/>
    <w:rsid w:val="002947F4"/>
    <w:rsid w:val="002948BF"/>
    <w:rsid w:val="002A4648"/>
    <w:rsid w:val="002B3217"/>
    <w:rsid w:val="002C56B9"/>
    <w:rsid w:val="002C68E1"/>
    <w:rsid w:val="002D60AE"/>
    <w:rsid w:val="002E29CD"/>
    <w:rsid w:val="002E5ADD"/>
    <w:rsid w:val="00305DB7"/>
    <w:rsid w:val="0031460B"/>
    <w:rsid w:val="0031488A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D2DA3"/>
    <w:rsid w:val="003D5299"/>
    <w:rsid w:val="003D61F1"/>
    <w:rsid w:val="003E1381"/>
    <w:rsid w:val="003E3F94"/>
    <w:rsid w:val="00405A0A"/>
    <w:rsid w:val="0042351B"/>
    <w:rsid w:val="004249B9"/>
    <w:rsid w:val="004267CE"/>
    <w:rsid w:val="004328BB"/>
    <w:rsid w:val="00440F4E"/>
    <w:rsid w:val="00442AFF"/>
    <w:rsid w:val="00443623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20F1F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0664"/>
    <w:rsid w:val="005E12AE"/>
    <w:rsid w:val="005E447E"/>
    <w:rsid w:val="005F1657"/>
    <w:rsid w:val="00603E3F"/>
    <w:rsid w:val="00604202"/>
    <w:rsid w:val="00616877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A757C"/>
    <w:rsid w:val="006B0045"/>
    <w:rsid w:val="006B28F2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B1D70"/>
    <w:rsid w:val="007B4392"/>
    <w:rsid w:val="007C2B02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442F"/>
    <w:rsid w:val="00885C78"/>
    <w:rsid w:val="008946B0"/>
    <w:rsid w:val="008B59C9"/>
    <w:rsid w:val="008C4100"/>
    <w:rsid w:val="008C7ACB"/>
    <w:rsid w:val="008F5A6F"/>
    <w:rsid w:val="008F5CFA"/>
    <w:rsid w:val="009062F5"/>
    <w:rsid w:val="00926B84"/>
    <w:rsid w:val="00941519"/>
    <w:rsid w:val="00942CF0"/>
    <w:rsid w:val="00961993"/>
    <w:rsid w:val="00972F73"/>
    <w:rsid w:val="00975E78"/>
    <w:rsid w:val="009860A8"/>
    <w:rsid w:val="00995E77"/>
    <w:rsid w:val="0099652D"/>
    <w:rsid w:val="009A45AD"/>
    <w:rsid w:val="009A6456"/>
    <w:rsid w:val="009B5A1B"/>
    <w:rsid w:val="009D08CA"/>
    <w:rsid w:val="009D3D4C"/>
    <w:rsid w:val="009F760E"/>
    <w:rsid w:val="00A03B87"/>
    <w:rsid w:val="00A14652"/>
    <w:rsid w:val="00A16DC9"/>
    <w:rsid w:val="00A20155"/>
    <w:rsid w:val="00A24DAF"/>
    <w:rsid w:val="00A3205E"/>
    <w:rsid w:val="00A32AD7"/>
    <w:rsid w:val="00A34F9B"/>
    <w:rsid w:val="00A40C97"/>
    <w:rsid w:val="00A56A9E"/>
    <w:rsid w:val="00A62DDD"/>
    <w:rsid w:val="00A6700A"/>
    <w:rsid w:val="00A70254"/>
    <w:rsid w:val="00A87509"/>
    <w:rsid w:val="00A916DE"/>
    <w:rsid w:val="00AB3EAD"/>
    <w:rsid w:val="00AC49AB"/>
    <w:rsid w:val="00AD3A91"/>
    <w:rsid w:val="00AD3D8A"/>
    <w:rsid w:val="00AD5AC2"/>
    <w:rsid w:val="00AE6E09"/>
    <w:rsid w:val="00B046F4"/>
    <w:rsid w:val="00B07B5D"/>
    <w:rsid w:val="00B171C1"/>
    <w:rsid w:val="00B21499"/>
    <w:rsid w:val="00B36C05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56E2F"/>
    <w:rsid w:val="00C63F95"/>
    <w:rsid w:val="00C67ED4"/>
    <w:rsid w:val="00C719FD"/>
    <w:rsid w:val="00C838E7"/>
    <w:rsid w:val="00C8601A"/>
    <w:rsid w:val="00C90E90"/>
    <w:rsid w:val="00C93C2D"/>
    <w:rsid w:val="00C9700B"/>
    <w:rsid w:val="00CA1111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170C9"/>
    <w:rsid w:val="00D20834"/>
    <w:rsid w:val="00D40498"/>
    <w:rsid w:val="00D4177F"/>
    <w:rsid w:val="00D45BDE"/>
    <w:rsid w:val="00D46899"/>
    <w:rsid w:val="00D54649"/>
    <w:rsid w:val="00D56D99"/>
    <w:rsid w:val="00D56F0B"/>
    <w:rsid w:val="00D62C4E"/>
    <w:rsid w:val="00D7321E"/>
    <w:rsid w:val="00D96993"/>
    <w:rsid w:val="00DC3833"/>
    <w:rsid w:val="00DD3A0F"/>
    <w:rsid w:val="00DD4BE2"/>
    <w:rsid w:val="00DE7CCC"/>
    <w:rsid w:val="00DF0745"/>
    <w:rsid w:val="00E00715"/>
    <w:rsid w:val="00E01803"/>
    <w:rsid w:val="00E03903"/>
    <w:rsid w:val="00E045B8"/>
    <w:rsid w:val="00E12AA6"/>
    <w:rsid w:val="00E13793"/>
    <w:rsid w:val="00E24CC6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E4257"/>
    <w:rsid w:val="00EF34EB"/>
    <w:rsid w:val="00F24518"/>
    <w:rsid w:val="00F3728A"/>
    <w:rsid w:val="00F4609A"/>
    <w:rsid w:val="00F53B11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A781-4A01-409E-845D-AFD1860A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home</cp:lastModifiedBy>
  <cp:revision>2</cp:revision>
  <cp:lastPrinted>2019-07-26T07:23:00Z</cp:lastPrinted>
  <dcterms:created xsi:type="dcterms:W3CDTF">2019-11-16T17:27:00Z</dcterms:created>
  <dcterms:modified xsi:type="dcterms:W3CDTF">2019-11-16T17:27:00Z</dcterms:modified>
</cp:coreProperties>
</file>